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AB9C6" w14:textId="69B1838A" w:rsidR="002F47A9" w:rsidRDefault="000B5C76" w:rsidP="002F47A9">
      <w:pPr>
        <w:widowControl w:val="0"/>
        <w:autoSpaceDE w:val="0"/>
        <w:autoSpaceDN w:val="0"/>
        <w:adjustRightInd w:val="0"/>
        <w:spacing w:after="320"/>
        <w:rPr>
          <w:rFonts w:ascii="Trebuchet MS" w:hAnsi="Trebuchet MS" w:cs="Times"/>
          <w:b/>
          <w:sz w:val="16"/>
          <w:szCs w:val="16"/>
        </w:rPr>
      </w:pPr>
      <w:bookmarkStart w:id="0" w:name="_GoBack"/>
      <w:bookmarkEnd w:id="0"/>
      <w:r>
        <w:rPr>
          <w:rFonts w:ascii="Trebuchet MS" w:hAnsi="Trebuchet MS" w:cs="Times"/>
          <w:b/>
          <w:sz w:val="16"/>
          <w:szCs w:val="16"/>
        </w:rPr>
        <w:t xml:space="preserve">                                                                                </w:t>
      </w:r>
      <w:r w:rsidR="002F47A9">
        <w:rPr>
          <w:rFonts w:ascii="Trebuchet MS" w:hAnsi="Trebuchet MS" w:cs="Times"/>
          <w:b/>
          <w:noProof/>
          <w:sz w:val="16"/>
          <w:szCs w:val="16"/>
        </w:rPr>
        <w:drawing>
          <wp:inline distT="0" distB="0" distL="0" distR="0" wp14:anchorId="169B18E4" wp14:editId="06E5DB86">
            <wp:extent cx="1892088" cy="13380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49" cy="133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13A3" w14:textId="77777777" w:rsidR="002F47A9" w:rsidRDefault="002F47A9" w:rsidP="00E37B81">
      <w:pPr>
        <w:widowControl w:val="0"/>
        <w:autoSpaceDE w:val="0"/>
        <w:autoSpaceDN w:val="0"/>
        <w:adjustRightInd w:val="0"/>
        <w:spacing w:after="320"/>
        <w:rPr>
          <w:rFonts w:ascii="Trebuchet MS" w:hAnsi="Trebuchet MS" w:cs="Times"/>
          <w:b/>
          <w:sz w:val="16"/>
          <w:szCs w:val="16"/>
        </w:rPr>
      </w:pPr>
    </w:p>
    <w:p w14:paraId="50108E06" w14:textId="079B9B63" w:rsidR="002F47A9" w:rsidRPr="00AD5E23" w:rsidRDefault="002F47A9" w:rsidP="000B5C76">
      <w:pPr>
        <w:widowControl w:val="0"/>
        <w:autoSpaceDE w:val="0"/>
        <w:autoSpaceDN w:val="0"/>
        <w:adjustRightInd w:val="0"/>
        <w:spacing w:after="200"/>
        <w:jc w:val="both"/>
        <w:rPr>
          <w:rFonts w:ascii="Trebuchet MS" w:hAnsi="Trebuchet MS" w:cs="Times"/>
          <w:b/>
          <w:color w:val="548DD4" w:themeColor="text2" w:themeTint="99"/>
          <w:sz w:val="16"/>
          <w:szCs w:val="16"/>
        </w:rPr>
      </w:pPr>
      <w:r w:rsidRPr="00AD5E23">
        <w:rPr>
          <w:rFonts w:ascii="Trebuchet MS" w:hAnsi="Trebuchet MS" w:cs="Times"/>
          <w:b/>
          <w:color w:val="548DD4" w:themeColor="text2" w:themeTint="99"/>
          <w:sz w:val="16"/>
          <w:szCs w:val="16"/>
        </w:rPr>
        <w:t xml:space="preserve">CONTACT DETAILS    </w:t>
      </w:r>
    </w:p>
    <w:p w14:paraId="26255499" w14:textId="0A0D58DB" w:rsidR="002F47A9" w:rsidRDefault="002F47A9" w:rsidP="00EF02E8">
      <w:pPr>
        <w:widowControl w:val="0"/>
        <w:autoSpaceDE w:val="0"/>
        <w:autoSpaceDN w:val="0"/>
        <w:adjustRightInd w:val="0"/>
        <w:rPr>
          <w:rFonts w:ascii="Trebuchet MS" w:hAnsi="Trebuchet MS" w:cs="Times"/>
          <w:sz w:val="16"/>
          <w:szCs w:val="16"/>
        </w:rPr>
      </w:pPr>
      <w:r w:rsidRPr="002F47A9">
        <w:rPr>
          <w:rFonts w:ascii="Trebuchet MS" w:hAnsi="Trebuchet MS" w:cs="Times"/>
          <w:sz w:val="16"/>
          <w:szCs w:val="16"/>
        </w:rPr>
        <w:t>Chris Kenyon</w:t>
      </w:r>
    </w:p>
    <w:p w14:paraId="3B236697" w14:textId="58239090" w:rsidR="000B162D" w:rsidRDefault="000B162D" w:rsidP="00EF02E8">
      <w:pPr>
        <w:widowControl w:val="0"/>
        <w:autoSpaceDE w:val="0"/>
        <w:autoSpaceDN w:val="0"/>
        <w:adjustRightInd w:val="0"/>
        <w:rPr>
          <w:rFonts w:ascii="Trebuchet MS" w:hAnsi="Trebuchet MS" w:cs="Times"/>
          <w:sz w:val="16"/>
          <w:szCs w:val="16"/>
        </w:rPr>
      </w:pPr>
      <w:r>
        <w:rPr>
          <w:rFonts w:ascii="Trebuchet MS" w:hAnsi="Trebuchet MS" w:cs="Times"/>
          <w:sz w:val="16"/>
          <w:szCs w:val="16"/>
        </w:rPr>
        <w:t>Freelance Editor</w:t>
      </w:r>
    </w:p>
    <w:p w14:paraId="3D1680C8" w14:textId="67440C79" w:rsidR="002F47A9" w:rsidRDefault="002F47A9" w:rsidP="00EF02E8">
      <w:pPr>
        <w:widowControl w:val="0"/>
        <w:autoSpaceDE w:val="0"/>
        <w:autoSpaceDN w:val="0"/>
        <w:adjustRightInd w:val="0"/>
        <w:rPr>
          <w:rFonts w:ascii="Trebuchet MS" w:hAnsi="Trebuchet MS" w:cs="Times"/>
          <w:sz w:val="16"/>
          <w:szCs w:val="16"/>
        </w:rPr>
      </w:pPr>
      <w:r>
        <w:rPr>
          <w:rFonts w:ascii="Trebuchet MS" w:hAnsi="Trebuchet MS" w:cs="Times"/>
          <w:sz w:val="16"/>
          <w:szCs w:val="16"/>
        </w:rPr>
        <w:t xml:space="preserve">GRAVITV LTD </w:t>
      </w:r>
    </w:p>
    <w:p w14:paraId="23574D7A" w14:textId="5509127F" w:rsidR="002F47A9" w:rsidRDefault="002F47A9" w:rsidP="00EF02E8">
      <w:pPr>
        <w:widowControl w:val="0"/>
        <w:autoSpaceDE w:val="0"/>
        <w:autoSpaceDN w:val="0"/>
        <w:adjustRightInd w:val="0"/>
        <w:rPr>
          <w:rFonts w:ascii="Trebuchet MS" w:hAnsi="Trebuchet MS" w:cs="Times"/>
          <w:sz w:val="16"/>
          <w:szCs w:val="16"/>
        </w:rPr>
      </w:pPr>
      <w:r>
        <w:rPr>
          <w:rFonts w:ascii="Trebuchet MS" w:hAnsi="Trebuchet MS" w:cs="Times"/>
          <w:sz w:val="16"/>
          <w:szCs w:val="16"/>
        </w:rPr>
        <w:t xml:space="preserve">103 </w:t>
      </w:r>
      <w:proofErr w:type="spellStart"/>
      <w:r>
        <w:rPr>
          <w:rFonts w:ascii="Trebuchet MS" w:hAnsi="Trebuchet MS" w:cs="Times"/>
          <w:sz w:val="16"/>
          <w:szCs w:val="16"/>
        </w:rPr>
        <w:t>Hopton</w:t>
      </w:r>
      <w:proofErr w:type="spellEnd"/>
      <w:r>
        <w:rPr>
          <w:rFonts w:ascii="Trebuchet MS" w:hAnsi="Trebuchet MS" w:cs="Times"/>
          <w:sz w:val="16"/>
          <w:szCs w:val="16"/>
        </w:rPr>
        <w:t xml:space="preserve"> Road</w:t>
      </w:r>
    </w:p>
    <w:p w14:paraId="389F5EEA" w14:textId="145715DA" w:rsidR="002F47A9" w:rsidRDefault="002F47A9" w:rsidP="00EF02E8">
      <w:pPr>
        <w:widowControl w:val="0"/>
        <w:autoSpaceDE w:val="0"/>
        <w:autoSpaceDN w:val="0"/>
        <w:adjustRightInd w:val="0"/>
        <w:rPr>
          <w:rFonts w:ascii="Trebuchet MS" w:hAnsi="Trebuchet MS" w:cs="Times"/>
          <w:sz w:val="16"/>
          <w:szCs w:val="16"/>
        </w:rPr>
      </w:pPr>
      <w:proofErr w:type="spellStart"/>
      <w:r>
        <w:rPr>
          <w:rFonts w:ascii="Trebuchet MS" w:hAnsi="Trebuchet MS" w:cs="Times"/>
          <w:sz w:val="16"/>
          <w:szCs w:val="16"/>
        </w:rPr>
        <w:t>Streatham</w:t>
      </w:r>
      <w:proofErr w:type="spellEnd"/>
    </w:p>
    <w:p w14:paraId="581763A8" w14:textId="23F4E0FA" w:rsidR="002F47A9" w:rsidRDefault="002F47A9" w:rsidP="00EF02E8">
      <w:pPr>
        <w:widowControl w:val="0"/>
        <w:autoSpaceDE w:val="0"/>
        <w:autoSpaceDN w:val="0"/>
        <w:adjustRightInd w:val="0"/>
        <w:rPr>
          <w:rFonts w:ascii="Trebuchet MS" w:hAnsi="Trebuchet MS" w:cs="Times"/>
          <w:sz w:val="16"/>
          <w:szCs w:val="16"/>
        </w:rPr>
      </w:pPr>
      <w:r>
        <w:rPr>
          <w:rFonts w:ascii="Trebuchet MS" w:hAnsi="Trebuchet MS" w:cs="Times"/>
          <w:sz w:val="16"/>
          <w:szCs w:val="16"/>
        </w:rPr>
        <w:t>London</w:t>
      </w:r>
    </w:p>
    <w:p w14:paraId="6BEDFC4C" w14:textId="17EE60B5" w:rsidR="002F47A9" w:rsidRDefault="002F47A9" w:rsidP="00EF02E8">
      <w:pPr>
        <w:widowControl w:val="0"/>
        <w:autoSpaceDE w:val="0"/>
        <w:autoSpaceDN w:val="0"/>
        <w:adjustRightInd w:val="0"/>
        <w:rPr>
          <w:rFonts w:ascii="Trebuchet MS" w:hAnsi="Trebuchet MS" w:cs="Times"/>
          <w:sz w:val="16"/>
          <w:szCs w:val="16"/>
        </w:rPr>
      </w:pPr>
      <w:r>
        <w:rPr>
          <w:rFonts w:ascii="Trebuchet MS" w:hAnsi="Trebuchet MS" w:cs="Times"/>
          <w:sz w:val="16"/>
          <w:szCs w:val="16"/>
        </w:rPr>
        <w:t>SW16 2EL</w:t>
      </w:r>
    </w:p>
    <w:p w14:paraId="0467A9EB" w14:textId="37F30731" w:rsidR="002F47A9" w:rsidRDefault="00AD5E23" w:rsidP="00EF02E8">
      <w:pPr>
        <w:widowControl w:val="0"/>
        <w:autoSpaceDE w:val="0"/>
        <w:autoSpaceDN w:val="0"/>
        <w:adjustRightInd w:val="0"/>
        <w:rPr>
          <w:rFonts w:ascii="Trebuchet MS" w:hAnsi="Trebuchet MS" w:cs="Times"/>
          <w:sz w:val="16"/>
          <w:szCs w:val="16"/>
        </w:rPr>
      </w:pPr>
      <w:r>
        <w:rPr>
          <w:rFonts w:ascii="Trebuchet MS" w:hAnsi="Trebuchet MS" w:cs="Times"/>
          <w:sz w:val="16"/>
          <w:szCs w:val="16"/>
        </w:rPr>
        <w:t xml:space="preserve">Tel. </w:t>
      </w:r>
      <w:r w:rsidR="002F47A9">
        <w:rPr>
          <w:rFonts w:ascii="Trebuchet MS" w:hAnsi="Trebuchet MS" w:cs="Times"/>
          <w:sz w:val="16"/>
          <w:szCs w:val="16"/>
        </w:rPr>
        <w:t>07939 515283</w:t>
      </w:r>
      <w:r>
        <w:rPr>
          <w:rFonts w:ascii="Trebuchet MS" w:hAnsi="Trebuchet MS" w:cs="Times"/>
          <w:sz w:val="16"/>
          <w:szCs w:val="16"/>
        </w:rPr>
        <w:t xml:space="preserve"> / 0208 769 8592</w:t>
      </w:r>
    </w:p>
    <w:p w14:paraId="07FE0ADA" w14:textId="5B33C641" w:rsidR="00AD5E23" w:rsidRPr="002F47A9" w:rsidRDefault="00AD5E23" w:rsidP="00083ABB">
      <w:pPr>
        <w:widowControl w:val="0"/>
        <w:autoSpaceDE w:val="0"/>
        <w:autoSpaceDN w:val="0"/>
        <w:adjustRightInd w:val="0"/>
        <w:spacing w:after="200"/>
        <w:rPr>
          <w:rFonts w:ascii="Trebuchet MS" w:hAnsi="Trebuchet MS" w:cs="Times"/>
          <w:sz w:val="16"/>
          <w:szCs w:val="16"/>
        </w:rPr>
      </w:pPr>
      <w:r>
        <w:rPr>
          <w:rFonts w:ascii="Trebuchet MS" w:hAnsi="Trebuchet MS" w:cs="Times"/>
          <w:sz w:val="16"/>
          <w:szCs w:val="16"/>
        </w:rPr>
        <w:t>Email – chris.kenyon@gravitv.co.uk</w:t>
      </w:r>
    </w:p>
    <w:p w14:paraId="5FE60F0C" w14:textId="77777777" w:rsidR="00E37B81" w:rsidRPr="00AD5E23" w:rsidRDefault="00E37B81" w:rsidP="000B5C76">
      <w:pPr>
        <w:widowControl w:val="0"/>
        <w:autoSpaceDE w:val="0"/>
        <w:autoSpaceDN w:val="0"/>
        <w:adjustRightInd w:val="0"/>
        <w:spacing w:after="200"/>
        <w:rPr>
          <w:rFonts w:ascii="Trebuchet MS" w:hAnsi="Trebuchet MS" w:cs="Times"/>
          <w:b/>
          <w:color w:val="548DD4" w:themeColor="text2" w:themeTint="99"/>
          <w:sz w:val="16"/>
          <w:szCs w:val="16"/>
        </w:rPr>
      </w:pPr>
      <w:r w:rsidRPr="00AD5E23">
        <w:rPr>
          <w:rFonts w:ascii="Trebuchet MS" w:hAnsi="Trebuchet MS" w:cs="Times"/>
          <w:b/>
          <w:color w:val="548DD4" w:themeColor="text2" w:themeTint="99"/>
          <w:sz w:val="16"/>
          <w:szCs w:val="16"/>
        </w:rPr>
        <w:t>PROFILE</w:t>
      </w:r>
    </w:p>
    <w:p w14:paraId="17DC3945" w14:textId="7755B926" w:rsidR="00E37B81" w:rsidRPr="002F47A9" w:rsidRDefault="00E37B81" w:rsidP="000B162D">
      <w:pPr>
        <w:widowControl w:val="0"/>
        <w:autoSpaceDE w:val="0"/>
        <w:autoSpaceDN w:val="0"/>
        <w:adjustRightInd w:val="0"/>
        <w:spacing w:after="200"/>
        <w:rPr>
          <w:rFonts w:ascii="Trebuchet MS" w:hAnsi="Trebuchet MS" w:cs="Times"/>
          <w:sz w:val="16"/>
          <w:szCs w:val="16"/>
        </w:rPr>
      </w:pPr>
      <w:r w:rsidRPr="002F47A9">
        <w:rPr>
          <w:rFonts w:ascii="Trebuchet MS" w:hAnsi="Trebuchet MS" w:cs="Times"/>
          <w:sz w:val="16"/>
          <w:szCs w:val="16"/>
        </w:rPr>
        <w:t xml:space="preserve">I started my 25 year career with The </w:t>
      </w:r>
      <w:proofErr w:type="spellStart"/>
      <w:r w:rsidRPr="002F47A9">
        <w:rPr>
          <w:rFonts w:ascii="Trebuchet MS" w:hAnsi="Trebuchet MS" w:cs="Times"/>
          <w:sz w:val="16"/>
          <w:szCs w:val="16"/>
        </w:rPr>
        <w:t>Molinare</w:t>
      </w:r>
      <w:proofErr w:type="spellEnd"/>
      <w:r w:rsidRPr="002F47A9">
        <w:rPr>
          <w:rFonts w:ascii="Trebuchet MS" w:hAnsi="Trebuchet MS" w:cs="Times"/>
          <w:sz w:val="16"/>
          <w:szCs w:val="16"/>
        </w:rPr>
        <w:t xml:space="preserve"> Group, I was one of a small team of Editors in what was the Number One facility in </w:t>
      </w:r>
      <w:proofErr w:type="spellStart"/>
      <w:r w:rsidRPr="002F47A9">
        <w:rPr>
          <w:rFonts w:ascii="Trebuchet MS" w:hAnsi="Trebuchet MS" w:cs="Times"/>
          <w:sz w:val="16"/>
          <w:szCs w:val="16"/>
        </w:rPr>
        <w:t>Televisual's</w:t>
      </w:r>
      <w:proofErr w:type="spellEnd"/>
      <w:r w:rsidRPr="002F47A9">
        <w:rPr>
          <w:rFonts w:ascii="Trebuchet MS" w:hAnsi="Trebuchet MS" w:cs="Times"/>
          <w:sz w:val="16"/>
          <w:szCs w:val="16"/>
        </w:rPr>
        <w:t xml:space="preserve"> Post Production Top 50 three years in a row. I honed my skills on the job and worked at </w:t>
      </w:r>
      <w:proofErr w:type="spellStart"/>
      <w:r w:rsidRPr="002F47A9">
        <w:rPr>
          <w:rFonts w:ascii="Trebuchet MS" w:hAnsi="Trebuchet MS" w:cs="Times"/>
          <w:sz w:val="16"/>
          <w:szCs w:val="16"/>
        </w:rPr>
        <w:t>Molinare</w:t>
      </w:r>
      <w:proofErr w:type="spellEnd"/>
      <w:r w:rsidRPr="002F47A9">
        <w:rPr>
          <w:rFonts w:ascii="Trebuchet MS" w:hAnsi="Trebuchet MS" w:cs="Times"/>
          <w:sz w:val="16"/>
          <w:szCs w:val="16"/>
        </w:rPr>
        <w:t xml:space="preserve"> for over a decade, before deciding to enter the Freelance Editing World</w:t>
      </w:r>
      <w:r w:rsidR="000B162D">
        <w:rPr>
          <w:rFonts w:ascii="Trebuchet MS" w:hAnsi="Trebuchet MS" w:cs="Times"/>
          <w:sz w:val="16"/>
          <w:szCs w:val="16"/>
        </w:rPr>
        <w:t>.</w:t>
      </w:r>
    </w:p>
    <w:p w14:paraId="768DD3D8" w14:textId="3BBCDAB6" w:rsidR="00E37B81" w:rsidRPr="002F47A9" w:rsidRDefault="00E37B81" w:rsidP="000B162D">
      <w:pPr>
        <w:widowControl w:val="0"/>
        <w:autoSpaceDE w:val="0"/>
        <w:autoSpaceDN w:val="0"/>
        <w:adjustRightInd w:val="0"/>
        <w:spacing w:after="200"/>
        <w:rPr>
          <w:rFonts w:ascii="Trebuchet MS" w:hAnsi="Trebuchet MS" w:cs="Times"/>
          <w:sz w:val="16"/>
          <w:szCs w:val="16"/>
        </w:rPr>
      </w:pPr>
      <w:r w:rsidRPr="002F47A9">
        <w:rPr>
          <w:rFonts w:ascii="Trebuchet MS" w:hAnsi="Trebuchet MS" w:cs="Times"/>
          <w:sz w:val="16"/>
          <w:szCs w:val="16"/>
        </w:rPr>
        <w:t>I am an experienced Editor with a broad knowledge of almost all genres including Light Entertainment/Comedy/Awards Shows/Documentaries/Sport/Music/Children's Shows/Quiz-Game Shows/Reality TV/Live OB's/ Corporate.</w:t>
      </w:r>
    </w:p>
    <w:p w14:paraId="1DC931DC" w14:textId="1ADAFEE7" w:rsidR="00AD5E23" w:rsidRPr="002F47A9" w:rsidRDefault="00E37B81" w:rsidP="00E37B81">
      <w:pPr>
        <w:rPr>
          <w:rFonts w:ascii="Trebuchet MS" w:hAnsi="Trebuchet MS" w:cs="Times"/>
          <w:sz w:val="16"/>
          <w:szCs w:val="16"/>
        </w:rPr>
      </w:pPr>
      <w:r w:rsidRPr="002F47A9">
        <w:rPr>
          <w:rFonts w:ascii="Trebuchet MS" w:hAnsi="Trebuchet MS" w:cs="Times"/>
          <w:sz w:val="16"/>
          <w:szCs w:val="16"/>
        </w:rPr>
        <w:t>I am personable and client-focused. I am equally at home working in live situations with tight deadlines as I am spending weeks in offline, crafting long-form documentaries all the while offering my creative input and making the experience enjoyable.</w:t>
      </w:r>
    </w:p>
    <w:p w14:paraId="6DC8A874" w14:textId="77777777" w:rsidR="00FA5DC5" w:rsidRPr="002F47A9" w:rsidRDefault="00FA5DC5" w:rsidP="00E37B81">
      <w:pPr>
        <w:jc w:val="both"/>
        <w:rPr>
          <w:sz w:val="16"/>
          <w:szCs w:val="16"/>
        </w:rPr>
      </w:pPr>
    </w:p>
    <w:p w14:paraId="06F2D5FD" w14:textId="5E71B3F1" w:rsidR="00F1164F" w:rsidRPr="000B162D" w:rsidRDefault="00F1164F" w:rsidP="00083ABB">
      <w:pPr>
        <w:spacing w:after="200"/>
        <w:jc w:val="both"/>
        <w:rPr>
          <w:rFonts w:ascii="Trebuchet MS" w:hAnsi="Trebuchet MS"/>
          <w:b/>
          <w:color w:val="548DD4" w:themeColor="text2" w:themeTint="99"/>
          <w:sz w:val="16"/>
          <w:szCs w:val="16"/>
        </w:rPr>
      </w:pPr>
      <w:r w:rsidRPr="000B162D">
        <w:rPr>
          <w:rFonts w:ascii="Trebuchet MS" w:hAnsi="Trebuchet MS"/>
          <w:b/>
          <w:color w:val="548DD4" w:themeColor="text2" w:themeTint="99"/>
          <w:sz w:val="16"/>
          <w:szCs w:val="16"/>
        </w:rPr>
        <w:t>SELECTED CREDITS</w:t>
      </w:r>
    </w:p>
    <w:tbl>
      <w:tblPr>
        <w:tblW w:w="1017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1843"/>
        <w:gridCol w:w="2977"/>
      </w:tblGrid>
      <w:tr w:rsidR="00083ABB" w:rsidRPr="00083ABB" w14:paraId="3E7315F3" w14:textId="77777777" w:rsidTr="00083ABB"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1CEE05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The Last Leg Series 1-5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880CAA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Comedy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EB8E90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pen Mike Productions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AC8E3A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</w:t>
            </w:r>
          </w:p>
          <w:p w14:paraId="77D195F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n the day pre-live show insert VT's for Channel 4</w:t>
            </w:r>
          </w:p>
        </w:tc>
      </w:tr>
      <w:tr w:rsidR="00083ABB" w:rsidRPr="00083ABB" w14:paraId="05B5787F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1DD06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Sochi Winter Olympics 2014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D2254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2EC6D9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NBC Universal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4335AD4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</w:t>
            </w:r>
          </w:p>
          <w:p w14:paraId="7D461C3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Fast turn around NBC Primetime Ice Dance and Short Track coverage on Location in Sochi Russia</w:t>
            </w:r>
          </w:p>
        </w:tc>
      </w:tr>
      <w:tr w:rsidR="00083ABB" w:rsidRPr="00083ABB" w14:paraId="24837A27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DDC663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FIFA World Cup 2014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495FA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8E6B10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52237F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</w:t>
            </w:r>
          </w:p>
          <w:p w14:paraId="0CC9606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46 days on location in Rio de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Janiero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. ITV openers, highlights, features</w:t>
            </w:r>
          </w:p>
        </w:tc>
      </w:tr>
      <w:tr w:rsidR="00083ABB" w:rsidRPr="00083ABB" w14:paraId="1958B6A1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F1E8E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Sports Life Stories: </w:t>
            </w:r>
            <w:proofErr w:type="spellStart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Linford</w:t>
            </w:r>
            <w:proofErr w:type="spellEnd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 Christie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80013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Documentary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BB700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13C5765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</w:t>
            </w:r>
          </w:p>
        </w:tc>
      </w:tr>
      <w:tr w:rsidR="00083ABB" w:rsidRPr="00083ABB" w14:paraId="5758A65B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62F09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The Elaine Paige Show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DB5A4B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Chat Show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7D70C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Fresh One / Sky Arts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535C49C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</w:t>
            </w:r>
          </w:p>
          <w:p w14:paraId="168715B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Multicam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show edit with Music Performances and VT's</w:t>
            </w:r>
          </w:p>
        </w:tc>
      </w:tr>
      <w:tr w:rsidR="00083ABB" w:rsidRPr="00083ABB" w14:paraId="246019BF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4D8CB4" w14:textId="77777777" w:rsid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A Night of Heroes: The Sun Military Awards</w:t>
            </w:r>
          </w:p>
          <w:p w14:paraId="45760E44" w14:textId="77777777" w:rsid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2011-2014</w:t>
            </w:r>
          </w:p>
          <w:p w14:paraId="7EF2D695" w14:textId="5C3DAF2C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1F170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Awards Show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C4308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TwoFour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Productions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587817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 &amp; online</w:t>
            </w:r>
          </w:p>
          <w:p w14:paraId="3A7E8FD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ffline VT's, online of final show</w:t>
            </w:r>
          </w:p>
        </w:tc>
      </w:tr>
      <w:tr w:rsidR="00083ABB" w:rsidRPr="00083ABB" w14:paraId="479AFF0A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C87F8B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Surprise </w:t>
            </w:r>
            <w:proofErr w:type="spellStart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Surprise</w:t>
            </w:r>
            <w:proofErr w:type="spellEnd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 2012, 2013, 2014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D1B21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A9F7D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5D95EAF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5B64DDB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VT story edits, VT and insert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nlines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. Show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nlines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.</w:t>
            </w:r>
          </w:p>
        </w:tc>
      </w:tr>
      <w:tr w:rsidR="00083ABB" w:rsidRPr="00083ABB" w14:paraId="1009694C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36EDA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Formula e Highlights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47593B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37368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333A9E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</w:t>
            </w:r>
          </w:p>
        </w:tc>
      </w:tr>
      <w:tr w:rsidR="00083ABB" w:rsidRPr="00083ABB" w14:paraId="25088940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193770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BT Sport Premier League Football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70B1A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5D52E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BT Sport / Sunset &amp; Vine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73432B7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</w:t>
            </w:r>
          </w:p>
          <w:p w14:paraId="72E70DC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peners, features for BT's Premier League Coverage.</w:t>
            </w:r>
          </w:p>
        </w:tc>
      </w:tr>
      <w:tr w:rsidR="00083ABB" w:rsidRPr="00083ABB" w14:paraId="43F295EC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61CC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Children in Need: The Best Bits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0A4DB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5530E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BBC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0415D8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</w:t>
            </w:r>
          </w:p>
          <w:p w14:paraId="06AD5DC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vernight quick turnaround</w:t>
            </w:r>
          </w:p>
        </w:tc>
      </w:tr>
      <w:tr w:rsidR="00083ABB" w:rsidRPr="00083ABB" w14:paraId="4DF70C70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6E4C4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French Open Tennis 2013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71664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6DC93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51CD6D3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50E3CB3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19 days on site editing.</w:t>
            </w:r>
          </w:p>
        </w:tc>
      </w:tr>
      <w:tr w:rsidR="00083ABB" w:rsidRPr="00083ABB" w14:paraId="6F02AB74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A5054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British Superbikes 2011-2014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C8071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C44A0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358DE9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035F02F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1hr or 90min Broadcast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Programme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in 1 day</w:t>
            </w:r>
          </w:p>
        </w:tc>
      </w:tr>
      <w:tr w:rsidR="00083ABB" w:rsidRPr="00083ABB" w14:paraId="25720E16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78718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BT Sport UFC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A859E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48ECC0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BT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536678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</w:t>
            </w:r>
          </w:p>
          <w:p w14:paraId="332ECCC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Features and elements for various UFC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programmes</w:t>
            </w:r>
            <w:proofErr w:type="spellEnd"/>
          </w:p>
        </w:tc>
      </w:tr>
      <w:tr w:rsidR="00083ABB" w:rsidRPr="00083ABB" w14:paraId="44D943CA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393332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2012 Euros openers, features, highlights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11DBB0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9DCCCB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5CC6773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</w:tc>
      </w:tr>
      <w:tr w:rsidR="00083ABB" w:rsidRPr="00083ABB" w14:paraId="3C05AF7D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0A740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Decimate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12DE2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8E075C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CPL Productions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1613FCD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</w:t>
            </w:r>
          </w:p>
          <w:p w14:paraId="17D75C8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lastRenderedPageBreak/>
              <w:t xml:space="preserve">BBC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Gameshow</w:t>
            </w:r>
            <w:proofErr w:type="spellEnd"/>
          </w:p>
        </w:tc>
      </w:tr>
      <w:tr w:rsidR="00083ABB" w:rsidRPr="00083ABB" w14:paraId="1AE91E64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12A1F5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lastRenderedPageBreak/>
              <w:t>The One &amp; Only Des O'Connor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00E05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A2E2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FB8BCB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 &amp; online</w:t>
            </w:r>
          </w:p>
          <w:p w14:paraId="5D2CCE0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VT Inserts for a celebration of Des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'Conners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80th Birthday</w:t>
            </w:r>
          </w:p>
        </w:tc>
      </w:tr>
      <w:tr w:rsidR="00083ABB" w:rsidRPr="00083ABB" w14:paraId="3DD9280D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3FA41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ATP Uncovered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87D8C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9542C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KY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730CF3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768A973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Features for weekly Sky Magazine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programme</w:t>
            </w:r>
            <w:proofErr w:type="spellEnd"/>
          </w:p>
        </w:tc>
      </w:tr>
      <w:tr w:rsidR="00083ABB" w:rsidRPr="00083ABB" w14:paraId="4728430A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E23E6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Joe </w:t>
            </w:r>
            <w:proofErr w:type="spellStart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Calzaghe</w:t>
            </w:r>
            <w:proofErr w:type="spellEnd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: No Average Joe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80104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Documentary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FCD24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551CA66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 &amp; online</w:t>
            </w:r>
          </w:p>
        </w:tc>
      </w:tr>
      <w:tr w:rsidR="00083ABB" w:rsidRPr="00083ABB" w14:paraId="632A1048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EA0A20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20 Games That Shook the World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3741C9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s Documentary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8799C0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C649EB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2B291C2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Quick turnaround, 4 day offline, 1 day online/grade &amp; final sound</w:t>
            </w:r>
          </w:p>
        </w:tc>
      </w:tr>
      <w:tr w:rsidR="00083ABB" w:rsidRPr="00083ABB" w14:paraId="69B8FE14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BF8D9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20 Refereeing Decisions that Shook the World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A8E31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s Documentary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1C59B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3EA9DCE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158D531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Quick turnaround, 4 day offline, 1 day online/grade &amp; final sound</w:t>
            </w:r>
          </w:p>
        </w:tc>
      </w:tr>
      <w:tr w:rsidR="00083ABB" w:rsidRPr="00083ABB" w14:paraId="6C6F16DB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F840F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20 Goals that Shook the World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E1660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s Documentary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013DEC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45574A8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40D2A77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Quick turnaround, 4 day offline, 1 day online/grade &amp; final sound</w:t>
            </w:r>
          </w:p>
        </w:tc>
      </w:tr>
      <w:tr w:rsidR="00083ABB" w:rsidRPr="00083ABB" w14:paraId="1415DAB0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CCCA3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British Soap Awards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776872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Awards Show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2BE80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470BD2B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</w:tc>
      </w:tr>
      <w:tr w:rsidR="00083ABB" w:rsidRPr="00083ABB" w14:paraId="1E067282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73510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Lionel </w:t>
            </w:r>
            <w:proofErr w:type="spellStart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Messi</w:t>
            </w:r>
            <w:proofErr w:type="spellEnd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: World's Greatest Player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F8512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s Documentary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4D6C2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4D3AF61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6A00068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1 x 60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mins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on the world's greatest footballer.</w:t>
            </w:r>
          </w:p>
        </w:tc>
      </w:tr>
      <w:tr w:rsidR="00083ABB" w:rsidRPr="00083ABB" w14:paraId="47E48283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63B16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IPL Cricket 2010-2013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39A986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D4D61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C273A0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57EA059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peners, features, VT inserts &amp; highlights</w:t>
            </w:r>
          </w:p>
        </w:tc>
      </w:tr>
      <w:tr w:rsidR="00083ABB" w:rsidRPr="00083ABB" w14:paraId="1CACE4E0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6FB89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Brits Icon: Elton John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08C93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1B95A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E48DF5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</w:tc>
      </w:tr>
      <w:tr w:rsidR="00083ABB" w:rsidRPr="00083ABB" w14:paraId="6C7E25E0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517C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Golfing World 2011-2014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FEF6A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4A379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MG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4642A50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05C187A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Various feature &amp;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programme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edits, plus inflight reversions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tc</w:t>
            </w:r>
            <w:proofErr w:type="spellEnd"/>
          </w:p>
        </w:tc>
      </w:tr>
      <w:tr w:rsidR="00083ABB" w:rsidRPr="00083ABB" w14:paraId="14C837A3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7FE72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Champions League 2010-2014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D3A8D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20152F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57D8A82B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2DB85CA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peners for various matches</w:t>
            </w:r>
          </w:p>
        </w:tc>
      </w:tr>
      <w:tr w:rsidR="00083ABB" w:rsidRPr="00083ABB" w14:paraId="2D5885A1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0B131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Rugby World Cup 2011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3E795D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6C666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7A206B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6DE961C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Features, openers, closers &amp; highlights</w:t>
            </w:r>
          </w:p>
        </w:tc>
      </w:tr>
      <w:tr w:rsidR="00083ABB" w:rsidRPr="00083ABB" w14:paraId="2F228519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80B3AD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All Star Christmas Presents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1DD43A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78B5E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TwoFour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Productions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71E667A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</w:t>
            </w:r>
          </w:p>
        </w:tc>
      </w:tr>
      <w:tr w:rsidR="00083ABB" w:rsidRPr="00083ABB" w14:paraId="6FEBB1D8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58E26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The X-Factor 2009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EF3615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Reality TV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EA161A" w14:textId="10F33E08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Talkback</w:t>
            </w:r>
            <w:r w:rsidR="007D637A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T</w:t>
            </w: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hames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45ED8E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</w:t>
            </w:r>
          </w:p>
          <w:p w14:paraId="65B51B7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&amp; </w:t>
            </w:r>
            <w:proofErr w:type="gram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visual</w:t>
            </w:r>
            <w:proofErr w:type="gram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effects. 5 weeks on auditions shows, &amp; judges houses</w:t>
            </w:r>
          </w:p>
        </w:tc>
      </w:tr>
      <w:tr w:rsidR="00083ABB" w:rsidRPr="00083ABB" w14:paraId="073E7A1B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1290D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ITV Aviva Premiership Highlights 2010-2014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34BA58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1A1DF0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Perform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CFB374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1C83CC3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Weekly magazine show</w:t>
            </w:r>
          </w:p>
        </w:tc>
      </w:tr>
      <w:tr w:rsidR="00083ABB" w:rsidRPr="00083ABB" w14:paraId="6793C524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2DF17A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Variety Club Showbiz Awards 2009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9B443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Awards Show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942CE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Unique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6D8B524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14DFC4F6" w14:textId="266AB9A0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Show Opener- VT inserts &amp; nomination packages. Show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multicam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online</w:t>
            </w:r>
          </w:p>
        </w:tc>
      </w:tr>
      <w:tr w:rsidR="00083ABB" w:rsidRPr="00083ABB" w14:paraId="29BBC1F5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FEE3A0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Rod Stewart for One Night Only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6F3A0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1214A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5AE488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0A20DC9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VT inserts</w:t>
            </w:r>
          </w:p>
        </w:tc>
      </w:tr>
      <w:tr w:rsidR="00083ABB" w:rsidRPr="00083ABB" w14:paraId="4DC4EBC2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30CAED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The Boat Race 2009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89B677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DCE40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125737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14CB13D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Grade &amp; Sound. Inserts for ITV's final hosting of the University Boat Race</w:t>
            </w:r>
          </w:p>
        </w:tc>
      </w:tr>
      <w:tr w:rsidR="00083ABB" w:rsidRPr="00083ABB" w14:paraId="3210F90A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954FD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ESPN Football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251C3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B912E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SPN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1A17BB9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1B84006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Various VT's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tc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for FA Cup, Premier League &amp; Europa League Programming</w:t>
            </w:r>
          </w:p>
        </w:tc>
      </w:tr>
      <w:tr w:rsidR="00083ABB" w:rsidRPr="00083ABB" w14:paraId="5E62BA0C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2ECB40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Wimbledon Official Film 2007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E382F3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DVD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77359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MG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444F533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 &amp; grade</w:t>
            </w:r>
          </w:p>
          <w:p w14:paraId="3239619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HD. International versioning</w:t>
            </w:r>
          </w:p>
        </w:tc>
      </w:tr>
      <w:tr w:rsidR="00083ABB" w:rsidRPr="00083ABB" w14:paraId="2F0AE234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883B6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An Audience with Al Murray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15C68A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Comedy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271D3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Avalon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4498A55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</w:tc>
      </w:tr>
      <w:tr w:rsidR="00083ABB" w:rsidRPr="00083ABB" w14:paraId="36C2B405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94AD3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An Audience with Celine Dion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C53BD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96924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D76BDC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1F5C6606" w14:textId="675FFC26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Multicamera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music together with audience interaction</w:t>
            </w:r>
          </w:p>
        </w:tc>
      </w:tr>
      <w:tr w:rsidR="00083ABB" w:rsidRPr="00083ABB" w14:paraId="48CC8AF8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80F45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RWC Review 2007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2B77B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9D735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755E96C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</w:tc>
      </w:tr>
      <w:tr w:rsidR="00083ABB" w:rsidRPr="00083ABB" w14:paraId="3EF2F73D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9FC2B0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Wimbledon 2006 - 2009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A0B8AB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D4E91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SPN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3DFEFF0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7A8BA4E8" w14:textId="5CEBA27A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Onsite fast turn around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vt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edits</w:t>
            </w:r>
            <w:r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including final mix with </w:t>
            </w:r>
            <w:proofErr w:type="spellStart"/>
            <w:r>
              <w:rPr>
                <w:rFonts w:ascii="Trebuchet MS" w:hAnsi="Trebuchet MS" w:cs="Trebuchet MS"/>
                <w:color w:val="262626"/>
                <w:sz w:val="16"/>
                <w:szCs w:val="16"/>
              </w:rPr>
              <w:t>vo</w:t>
            </w:r>
            <w:proofErr w:type="spellEnd"/>
            <w:r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rebuchet MS" w:hAnsi="Trebuchet MS" w:cs="Trebuchet MS"/>
                <w:color w:val="262626"/>
                <w:sz w:val="16"/>
                <w:szCs w:val="16"/>
              </w:rPr>
              <w:t>fx</w:t>
            </w:r>
            <w:proofErr w:type="spellEnd"/>
            <w:r>
              <w:rPr>
                <w:rFonts w:ascii="Trebuchet MS" w:hAnsi="Trebuchet MS" w:cs="Trebuchet MS"/>
                <w:color w:val="262626"/>
                <w:sz w:val="16"/>
                <w:szCs w:val="16"/>
              </w:rPr>
              <w:t>, bumps, st</w:t>
            </w: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ngs &amp; profile teases. Avid with EVS IP director in tapeless enviro</w:t>
            </w:r>
            <w:r>
              <w:rPr>
                <w:rFonts w:ascii="Trebuchet MS" w:hAnsi="Trebuchet MS" w:cs="Trebuchet MS"/>
                <w:color w:val="262626"/>
                <w:sz w:val="16"/>
                <w:szCs w:val="16"/>
              </w:rPr>
              <w:t>n</w:t>
            </w: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ment. </w:t>
            </w:r>
          </w:p>
          <w:p w14:paraId="5A425CE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Emmy award winning OB team</w:t>
            </w:r>
          </w:p>
        </w:tc>
      </w:tr>
      <w:tr w:rsidR="00083ABB" w:rsidRPr="00083ABB" w14:paraId="1B333B5C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A03B98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Vernon Kay's </w:t>
            </w:r>
            <w:proofErr w:type="spellStart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Gameshow</w:t>
            </w:r>
            <w:proofErr w:type="spellEnd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 Marathon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F125C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42B31B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2DE0A0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 &amp; grade</w:t>
            </w:r>
          </w:p>
        </w:tc>
      </w:tr>
      <w:tr w:rsidR="00083ABB" w:rsidRPr="00083ABB" w14:paraId="5923A150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778EE3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BT Vision Premier League Highlights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57DB3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81DD5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ctagon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1F1639D0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32B4B22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Fast turnaround highlights &amp; montage editing</w:t>
            </w:r>
          </w:p>
        </w:tc>
      </w:tr>
      <w:tr w:rsidR="00083ABB" w:rsidRPr="00083ABB" w14:paraId="7F855B4F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F072C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Total Rugby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6FE150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23633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TWI/SKY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44A16AA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</w:tc>
      </w:tr>
      <w:tr w:rsidR="00083ABB" w:rsidRPr="00083ABB" w14:paraId="2AE6E6DA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A0CF350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Premier League World &amp; Preview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DDF299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4B646B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MG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858193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36CB28B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Weekly SKY Magazine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programme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&amp; preview</w:t>
            </w:r>
          </w:p>
        </w:tc>
      </w:tr>
      <w:tr w:rsidR="00083ABB" w:rsidRPr="00083ABB" w14:paraId="1D8DCAA3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330D4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All*Star Cup 2006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90BBE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7854A6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ITV,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Gallowgate</w:t>
            </w:r>
            <w:proofErr w:type="spellEnd"/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F85631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2B37FA6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FX &amp; Location.</w:t>
            </w:r>
          </w:p>
        </w:tc>
      </w:tr>
      <w:tr w:rsidR="00083ABB" w:rsidRPr="00083ABB" w14:paraId="10FA71C7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3A38FC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Television BAFTA's 2006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D09B5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Awards Show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1E439B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4B86E48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</w:tc>
      </w:tr>
      <w:tr w:rsidR="00083ABB" w:rsidRPr="00083ABB" w14:paraId="5BF98040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EBAB7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2012 BBC 999 Awards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1EF68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E5BA7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BBC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142F645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</w:t>
            </w:r>
          </w:p>
          <w:p w14:paraId="792A0472" w14:textId="68593384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Multicam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awards show edit</w:t>
            </w:r>
          </w:p>
        </w:tc>
      </w:tr>
      <w:tr w:rsidR="00083ABB" w:rsidRPr="00083ABB" w14:paraId="45C28B2E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B9F46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Brainiac</w:t>
            </w:r>
            <w:proofErr w:type="spellEnd"/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E14B5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Quiz / Game Show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140620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Productions for SKY 1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3A3BB1F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1F2767B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VTs</w:t>
            </w:r>
          </w:p>
        </w:tc>
      </w:tr>
      <w:tr w:rsidR="00083ABB" w:rsidRPr="00083ABB" w14:paraId="59875486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624A4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Scenestealers</w:t>
            </w:r>
            <w:proofErr w:type="spellEnd"/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C8C5E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Reality TV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5D4AF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BBC/ Switch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3F12D9E6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 &amp; grade</w:t>
            </w:r>
          </w:p>
          <w:p w14:paraId="513E2E6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6 x 60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mins</w:t>
            </w:r>
            <w:proofErr w:type="spellEnd"/>
          </w:p>
        </w:tc>
      </w:tr>
      <w:tr w:rsidR="00083ABB" w:rsidRPr="00083ABB" w14:paraId="70EFC576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C2857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Ant &amp; </w:t>
            </w:r>
            <w:proofErr w:type="spellStart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Decs</w:t>
            </w:r>
            <w:proofErr w:type="spellEnd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Gameshow</w:t>
            </w:r>
            <w:proofErr w:type="spellEnd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 Marathon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87694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DE4EA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387BA380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7A3C28A2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5 min archive nostalgia VT's plus prize award &amp; catch-up VT's</w:t>
            </w:r>
          </w:p>
        </w:tc>
      </w:tr>
      <w:tr w:rsidR="00083ABB" w:rsidRPr="00083ABB" w14:paraId="0A6986FE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772E63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Soapstar</w:t>
            </w:r>
            <w:proofErr w:type="spellEnd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 Superstar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3B62CF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4A66A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Granada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A5205FE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27BCA09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VT insert &amp; finishing Editor</w:t>
            </w:r>
          </w:p>
        </w:tc>
      </w:tr>
      <w:tr w:rsidR="00083ABB" w:rsidRPr="00083ABB" w14:paraId="41FC6965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6C725A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Celebrate the Sound of Music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6BA36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67EBC1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BBC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DCBF5F9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 &amp; online</w:t>
            </w:r>
          </w:p>
          <w:p w14:paraId="04A8276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nserts for Graham Norton Studio Show. Online for finished show</w:t>
            </w:r>
          </w:p>
        </w:tc>
      </w:tr>
      <w:tr w:rsidR="00083ABB" w:rsidRPr="00083ABB" w14:paraId="03792C4C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640C6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Record of the Year 2004 &amp; 2005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83C948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1BA37C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A5BCA1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1E6428AD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Artist VT inserts, John Lennon Nostalgia VT for 2005</w:t>
            </w:r>
          </w:p>
        </w:tc>
      </w:tr>
      <w:tr w:rsidR="00083ABB" w:rsidRPr="00083ABB" w14:paraId="05D6308B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A522F8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Get Smarter in a Week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3B6940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Factual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4177F7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BBC, Wild Rover Productions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10A43605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  <w:p w14:paraId="06B917E4" w14:textId="77777777" w:rsidR="00083ABB" w:rsidRPr="00083ABB" w:rsidRDefault="00083A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VT's for studio based themed Saturday evening show</w:t>
            </w:r>
          </w:p>
        </w:tc>
      </w:tr>
      <w:tr w:rsidR="007D637A" w:rsidRPr="00083ABB" w14:paraId="679E98AE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10E625" w14:textId="058D9630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Hit Me Baby One More Time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459BBE8" w14:textId="352745CA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Music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8AA267" w14:textId="14FA6E10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410E9608" w14:textId="1D56A214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</w:t>
            </w:r>
          </w:p>
        </w:tc>
      </w:tr>
      <w:tr w:rsidR="007D637A" w:rsidRPr="00083ABB" w14:paraId="20254881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543B01" w14:textId="25A80FFE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Nissan Image Films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686F81" w14:textId="5DBAF114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Corporate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8A6F0B" w14:textId="395A5654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ne-up Communications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72D2E843" w14:textId="1C751578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 &amp; online</w:t>
            </w:r>
          </w:p>
        </w:tc>
      </w:tr>
      <w:tr w:rsidR="007D637A" w:rsidRPr="00083ABB" w14:paraId="0F1B4599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5B4192" w14:textId="7610BA8B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Love on a Saturday Night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EF6D89" w14:textId="4FD08204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49DF09" w14:textId="07805F21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CFE33F0" w14:textId="182183DB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nline</w:t>
            </w:r>
          </w:p>
        </w:tc>
      </w:tr>
      <w:tr w:rsidR="007D637A" w:rsidRPr="00083ABB" w14:paraId="77CF4C7F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49B608" w14:textId="2B9B3D14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Heroes of Comedy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AD91444" w14:textId="231A7855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Comedy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EB59DB" w14:textId="5DEACAA0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43E308A4" w14:textId="391459C4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 &amp; online</w:t>
            </w:r>
          </w:p>
        </w:tc>
      </w:tr>
      <w:tr w:rsidR="007D637A" w:rsidRPr="00083ABB" w14:paraId="2085D367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B6AAEE" w14:textId="7A481C26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Celebrities Under Pressure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C863FA" w14:textId="5AAA832E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AB0166F" w14:textId="2FA6AD8F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0596509" w14:textId="162A694B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</w:t>
            </w:r>
          </w:p>
        </w:tc>
      </w:tr>
      <w:tr w:rsidR="007D637A" w:rsidRPr="00083ABB" w14:paraId="62C86ACA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0BD4AF" w14:textId="0F1282F5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FIFA World Cup 2010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EB153D" w14:textId="52A3AE13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9AB2EF" w14:textId="515C4605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Spor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3193EB2F" w14:textId="77777777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77CF3245" w14:textId="12B235FB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On location for 38 days of the FIFA World Cup 2010 in the Soccer City IBC, Johannesburg. Editing fast turnaround features &amp; highlights for ITV Sport.</w:t>
            </w:r>
          </w:p>
        </w:tc>
      </w:tr>
      <w:tr w:rsidR="007D637A" w:rsidRPr="00083ABB" w14:paraId="59A43671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B5AC9D" w14:textId="3E5CB1F0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Harry Hills TV Burp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ABC5B8" w14:textId="2E946C1B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Comedy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1CD1702" w14:textId="29E82D5F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Avalon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584FF431" w14:textId="77777777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209D9D31" w14:textId="411A3681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VT inserts. Location studio inserts &amp; FX.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Multicam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programme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edit including final sound.</w:t>
            </w:r>
          </w:p>
        </w:tc>
      </w:tr>
      <w:tr w:rsidR="007D637A" w:rsidRPr="00083ABB" w14:paraId="172BF9C4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C97E7F" w14:textId="45C2CD29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British Comedy Awards 2009 &amp; 2010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0681C3" w14:textId="4B770B55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Awards Show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ACF573" w14:textId="19B2F57B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Unique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2FA8C157" w14:textId="77777777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1E900C13" w14:textId="780DE3AC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Nomination packages, montages &amp; graphics inserts</w:t>
            </w:r>
          </w:p>
        </w:tc>
      </w:tr>
      <w:tr w:rsidR="007D637A" w:rsidRPr="00083ABB" w14:paraId="2D1EAD8E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1984E9" w14:textId="164F768E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It'll Be Alright on the Night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0C94AB" w14:textId="3D52C825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B03C8A" w14:textId="26490D5B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3F43F51A" w14:textId="110862CD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</w:tc>
      </w:tr>
      <w:tr w:rsidR="007D637A" w:rsidRPr="00083ABB" w14:paraId="3ECA3E0D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F4E287" w14:textId="1C127292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This is JLS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A30287" w14:textId="4FBB1AB6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A4B255" w14:textId="0EEE3BE3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AC373A8" w14:textId="77777777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</w:t>
            </w:r>
          </w:p>
          <w:p w14:paraId="625A570B" w14:textId="0738A902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VT inserts for studio show</w:t>
            </w:r>
          </w:p>
        </w:tc>
      </w:tr>
      <w:tr w:rsidR="007D637A" w:rsidRPr="00083ABB" w14:paraId="79A9DC16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BB58A1" w14:textId="767951C1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Noel's Christmas Presents 2011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1440583" w14:textId="36CB3136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Light 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943128" w14:textId="249E0708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TwoFour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Productions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57A5408A" w14:textId="2775C124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, online &amp; grade</w:t>
            </w:r>
          </w:p>
        </w:tc>
      </w:tr>
      <w:tr w:rsidR="007D637A" w:rsidRPr="00083ABB" w14:paraId="3E9972F6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6D3A5F" w14:textId="0D135948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The One and Only </w:t>
            </w:r>
            <w:proofErr w:type="spellStart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Cilla</w:t>
            </w:r>
            <w:proofErr w:type="spellEnd"/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 xml:space="preserve"> Black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650415" w14:textId="6690FAF3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75A94F6" w14:textId="6321C6CF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ITV Entertainment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7EE9E659" w14:textId="77777777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, offline</w:t>
            </w:r>
          </w:p>
          <w:p w14:paraId="49117A9B" w14:textId="6E36E954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Archive VT inserts</w:t>
            </w:r>
          </w:p>
        </w:tc>
      </w:tr>
      <w:tr w:rsidR="007D637A" w:rsidRPr="00083ABB" w14:paraId="7C673C5E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DC1B5D" w14:textId="267B7A64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The Teaching Awards 2012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128A03" w14:textId="78809340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ntertainmen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457D05" w14:textId="0442CDCA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BBC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7765D697" w14:textId="77777777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68861F2F" w14:textId="25A9CDC1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proofErr w:type="spellStart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Multicam</w:t>
            </w:r>
            <w:proofErr w:type="spellEnd"/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 xml:space="preserve"> awards show edit</w:t>
            </w:r>
          </w:p>
        </w:tc>
      </w:tr>
      <w:tr w:rsidR="007D637A" w:rsidRPr="00083ABB" w14:paraId="1EA7CFA3" w14:textId="77777777" w:rsidTr="00083ABB">
        <w:tblPrEx>
          <w:tblBorders>
            <w:top w:val="none" w:sz="0" w:space="0" w:color="auto"/>
          </w:tblBorders>
        </w:tblPrEx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83CA60" w14:textId="1870A72E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  <w:t>Paralympics 2012</w:t>
            </w: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DF791D4" w14:textId="518E36EF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port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A23A66" w14:textId="044342B2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Sunset &amp; Vine</w:t>
            </w: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0D3A7EFF" w14:textId="77777777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Editor</w:t>
            </w:r>
          </w:p>
          <w:p w14:paraId="0D916A4D" w14:textId="1826C1F3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  <w:r w:rsidRPr="00083ABB">
              <w:rPr>
                <w:rFonts w:ascii="Trebuchet MS" w:hAnsi="Trebuchet MS" w:cs="Trebuchet MS"/>
                <w:color w:val="262626"/>
                <w:sz w:val="16"/>
                <w:szCs w:val="16"/>
              </w:rPr>
              <w:t>Competitor VT's</w:t>
            </w:r>
          </w:p>
        </w:tc>
      </w:tr>
      <w:tr w:rsidR="007D637A" w:rsidRPr="00083ABB" w14:paraId="6A062BB5" w14:textId="77777777" w:rsidTr="00083ABB"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D55484" w14:textId="4A986D8F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262626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1181D8C" w14:textId="1ABC731A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327CA4" w14:textId="5C0A85D0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</w:p>
        </w:tc>
        <w:tc>
          <w:tcPr>
            <w:tcW w:w="2977" w:type="dxa"/>
            <w:tcMar>
              <w:top w:w="461" w:type="nil"/>
              <w:left w:w="20" w:type="nil"/>
              <w:bottom w:w="20" w:type="nil"/>
              <w:right w:w="20" w:type="nil"/>
            </w:tcMar>
          </w:tcPr>
          <w:p w14:paraId="58B31A56" w14:textId="25AF9597" w:rsidR="007D637A" w:rsidRPr="00083ABB" w:rsidRDefault="007D637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16"/>
                <w:szCs w:val="16"/>
              </w:rPr>
            </w:pPr>
          </w:p>
        </w:tc>
      </w:tr>
    </w:tbl>
    <w:p w14:paraId="09C7B020" w14:textId="77777777" w:rsidR="00083ABB" w:rsidRPr="000B162D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548DD4" w:themeColor="text2" w:themeTint="99"/>
          <w:sz w:val="16"/>
          <w:szCs w:val="16"/>
        </w:rPr>
      </w:pPr>
      <w:r w:rsidRPr="000B162D">
        <w:rPr>
          <w:rFonts w:ascii="Trebuchet MS" w:hAnsi="Trebuchet MS" w:cs="Trebuchet MS"/>
          <w:b/>
          <w:bCs/>
          <w:color w:val="548DD4" w:themeColor="text2" w:themeTint="99"/>
          <w:sz w:val="16"/>
          <w:szCs w:val="16"/>
        </w:rPr>
        <w:t>Equipment Used</w:t>
      </w:r>
    </w:p>
    <w:p w14:paraId="5D0E1407" w14:textId="77777777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E55A2"/>
          <w:sz w:val="16"/>
          <w:szCs w:val="16"/>
        </w:rPr>
      </w:pPr>
    </w:p>
    <w:p w14:paraId="4CBC6848" w14:textId="65F09484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262626"/>
          <w:sz w:val="16"/>
          <w:szCs w:val="16"/>
        </w:rPr>
      </w:pPr>
      <w:r w:rsidRPr="00083ABB">
        <w:rPr>
          <w:rFonts w:ascii="Trebuchet MS" w:hAnsi="Trebuchet MS" w:cs="Trebuchet MS"/>
          <w:b/>
          <w:bCs/>
          <w:color w:val="0B3D73"/>
          <w:sz w:val="16"/>
          <w:szCs w:val="16"/>
        </w:rPr>
        <w:t>Linear Online-</w:t>
      </w:r>
      <w:r>
        <w:rPr>
          <w:rFonts w:ascii="Trebuchet MS" w:hAnsi="Trebuchet MS" w:cs="Trebuchet MS"/>
          <w:color w:val="262626"/>
          <w:sz w:val="16"/>
          <w:szCs w:val="16"/>
        </w:rPr>
        <w:t xml:space="preserve"> (Sony/GVG)</w:t>
      </w:r>
    </w:p>
    <w:p w14:paraId="72F975E2" w14:textId="77777777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262626"/>
          <w:sz w:val="16"/>
          <w:szCs w:val="16"/>
        </w:rPr>
      </w:pPr>
      <w:proofErr w:type="gramStart"/>
      <w:r w:rsidRPr="00083ABB">
        <w:rPr>
          <w:rFonts w:ascii="Trebuchet MS" w:hAnsi="Trebuchet MS" w:cs="Trebuchet MS"/>
          <w:b/>
          <w:bCs/>
          <w:color w:val="0B3D73"/>
          <w:sz w:val="16"/>
          <w:szCs w:val="16"/>
        </w:rPr>
        <w:t>Non Linear</w:t>
      </w:r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- Avid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Mediacomposer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>, Symphony with Unity, Isis, Interplay and IP Director.</w:t>
      </w:r>
      <w:proofErr w:type="gramEnd"/>
    </w:p>
    <w:p w14:paraId="672C563C" w14:textId="77777777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262626"/>
          <w:sz w:val="16"/>
          <w:szCs w:val="16"/>
        </w:rPr>
      </w:pPr>
      <w:proofErr w:type="gramStart"/>
      <w:r w:rsidRPr="00083ABB">
        <w:rPr>
          <w:rFonts w:ascii="Trebuchet MS" w:hAnsi="Trebuchet MS" w:cs="Trebuchet MS"/>
          <w:color w:val="262626"/>
          <w:sz w:val="16"/>
          <w:szCs w:val="16"/>
        </w:rPr>
        <w:t>Third Party Plug-ins- Sapphire, BCC, Magic Bullet.</w:t>
      </w:r>
      <w:proofErr w:type="gramEnd"/>
    </w:p>
    <w:p w14:paraId="2AF534CF" w14:textId="77777777" w:rsidR="00083ABB" w:rsidRPr="00083ABB" w:rsidRDefault="00083ABB" w:rsidP="00083ABB">
      <w:pPr>
        <w:widowControl w:val="0"/>
        <w:autoSpaceDE w:val="0"/>
        <w:autoSpaceDN w:val="0"/>
        <w:adjustRightInd w:val="0"/>
        <w:spacing w:after="200"/>
        <w:rPr>
          <w:rFonts w:ascii="Trebuchet MS" w:hAnsi="Trebuchet MS" w:cs="Trebuchet MS"/>
          <w:color w:val="262626"/>
          <w:sz w:val="16"/>
          <w:szCs w:val="16"/>
        </w:rPr>
      </w:pPr>
      <w:proofErr w:type="spellStart"/>
      <w:r w:rsidRPr="00083ABB">
        <w:rPr>
          <w:rFonts w:ascii="Trebuchet MS" w:hAnsi="Trebuchet MS" w:cs="Trebuchet MS"/>
          <w:b/>
          <w:bCs/>
          <w:color w:val="0B3D73"/>
          <w:sz w:val="16"/>
          <w:szCs w:val="16"/>
        </w:rPr>
        <w:t>Editbox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 (masher with sapphire &amp; 5d plug-ins)</w:t>
      </w:r>
    </w:p>
    <w:p w14:paraId="1BF7AA17" w14:textId="77777777" w:rsidR="00083ABB" w:rsidRPr="000B162D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548DD4" w:themeColor="text2" w:themeTint="99"/>
          <w:sz w:val="16"/>
          <w:szCs w:val="16"/>
        </w:rPr>
      </w:pPr>
      <w:r w:rsidRPr="000B162D">
        <w:rPr>
          <w:rFonts w:ascii="Trebuchet MS" w:hAnsi="Trebuchet MS" w:cs="Trebuchet MS"/>
          <w:b/>
          <w:bCs/>
          <w:color w:val="548DD4" w:themeColor="text2" w:themeTint="99"/>
          <w:sz w:val="16"/>
          <w:szCs w:val="16"/>
        </w:rPr>
        <w:t>Additional Information</w:t>
      </w:r>
    </w:p>
    <w:p w14:paraId="00233BC5" w14:textId="77777777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E55A2"/>
          <w:sz w:val="16"/>
          <w:szCs w:val="16"/>
        </w:rPr>
      </w:pPr>
    </w:p>
    <w:p w14:paraId="0744F360" w14:textId="77777777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262626"/>
          <w:sz w:val="16"/>
          <w:szCs w:val="16"/>
        </w:rPr>
      </w:pPr>
      <w:proofErr w:type="gramStart"/>
      <w:r w:rsidRPr="00083ABB">
        <w:rPr>
          <w:rFonts w:ascii="Trebuchet MS" w:hAnsi="Trebuchet MS" w:cs="Trebuchet MS"/>
          <w:color w:val="262626"/>
          <w:sz w:val="16"/>
          <w:szCs w:val="16"/>
        </w:rPr>
        <w:t>Emmy Award Winning Wimbledon Coverage for ESPN.</w:t>
      </w:r>
      <w:proofErr w:type="gramEnd"/>
    </w:p>
    <w:p w14:paraId="7B395422" w14:textId="77777777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262626"/>
          <w:sz w:val="16"/>
          <w:szCs w:val="16"/>
        </w:rPr>
      </w:pPr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Promos, Trails, Sponsorships, Stings, Bumpers and commercials for ITV, BBC Sport, Channel 4, Cartoon Network, T4, Nickelodeon, Sci-fi Channel, Discovery, E4 &amp; Film Four,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Jetix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, Disney, Disney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Cinemagic</w:t>
      </w:r>
      <w:proofErr w:type="spellEnd"/>
    </w:p>
    <w:p w14:paraId="615D8746" w14:textId="77777777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262626"/>
          <w:sz w:val="16"/>
          <w:szCs w:val="16"/>
        </w:rPr>
      </w:pPr>
      <w:r w:rsidRPr="00083ABB">
        <w:rPr>
          <w:rFonts w:ascii="Trebuchet MS" w:hAnsi="Trebuchet MS" w:cs="Trebuchet MS"/>
          <w:color w:val="262626"/>
          <w:sz w:val="16"/>
          <w:szCs w:val="16"/>
        </w:rPr>
        <w:t>Including intricate graphics compositing from existing and generated elements.</w:t>
      </w:r>
    </w:p>
    <w:p w14:paraId="5C1B6A0F" w14:textId="77777777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262626"/>
          <w:sz w:val="16"/>
          <w:szCs w:val="16"/>
        </w:rPr>
      </w:pP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Editbox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 FX for short film - Stumped for BBC</w:t>
      </w:r>
    </w:p>
    <w:p w14:paraId="22C0B54A" w14:textId="77777777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262626"/>
          <w:sz w:val="16"/>
          <w:szCs w:val="16"/>
        </w:rPr>
      </w:pPr>
    </w:p>
    <w:p w14:paraId="55F7AAAD" w14:textId="77777777" w:rsidR="00083ABB" w:rsidRPr="000B162D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548DD4" w:themeColor="text2" w:themeTint="99"/>
          <w:sz w:val="16"/>
          <w:szCs w:val="16"/>
        </w:rPr>
      </w:pPr>
      <w:r w:rsidRPr="000B162D">
        <w:rPr>
          <w:rFonts w:ascii="Trebuchet MS" w:hAnsi="Trebuchet MS" w:cs="Trebuchet MS"/>
          <w:b/>
          <w:bCs/>
          <w:color w:val="548DD4" w:themeColor="text2" w:themeTint="99"/>
          <w:sz w:val="16"/>
          <w:szCs w:val="16"/>
        </w:rPr>
        <w:t>Clients include</w:t>
      </w:r>
    </w:p>
    <w:p w14:paraId="195BA40A" w14:textId="77777777" w:rsidR="00083ABB" w:rsidRPr="000B162D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365F91" w:themeColor="accent1" w:themeShade="BF"/>
          <w:sz w:val="16"/>
          <w:szCs w:val="16"/>
        </w:rPr>
      </w:pPr>
    </w:p>
    <w:p w14:paraId="6BB0CA67" w14:textId="77777777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262626"/>
          <w:sz w:val="16"/>
          <w:szCs w:val="16"/>
        </w:rPr>
      </w:pPr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BBC - Channel 4 - ITV -Granada - IMG - Diverse - Sunset &amp; Vine -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Musicbox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- Chrysalis -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Venner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 - Sci-fi Channel - September Films - TWI -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Endemol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 - RDF - Blaze - Unique - Line-up Communications - Octagon -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Editworks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 - Avalon - Talkback -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Mentorn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 - Chatsworth - Pearson -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Setanta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 Sports - BT Sport - Perform - Input - Pitch International - Diverse -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Fullwell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 - North One - ESPN - Unique - The Farm - Suite - Clean Cut Media - Wall to Wall - Crowe TV -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TwoFour</w:t>
      </w:r>
      <w:proofErr w:type="spellEnd"/>
      <w:r w:rsidRPr="00083ABB">
        <w:rPr>
          <w:rFonts w:ascii="Trebuchet MS" w:hAnsi="Trebuchet MS" w:cs="Trebuchet MS"/>
          <w:color w:val="262626"/>
          <w:sz w:val="16"/>
          <w:szCs w:val="16"/>
        </w:rPr>
        <w:t> - Princess - SYCO - NBC - Fresh One - CPL - Open Mike  </w:t>
      </w:r>
    </w:p>
    <w:p w14:paraId="7851C926" w14:textId="77777777" w:rsidR="00083ABB" w:rsidRPr="000B162D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365F91" w:themeColor="accent1" w:themeShade="BF"/>
          <w:sz w:val="16"/>
          <w:szCs w:val="16"/>
        </w:rPr>
      </w:pPr>
    </w:p>
    <w:p w14:paraId="749EC132" w14:textId="77777777" w:rsidR="00083ABB" w:rsidRPr="000B162D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548DD4" w:themeColor="text2" w:themeTint="99"/>
          <w:sz w:val="16"/>
          <w:szCs w:val="16"/>
        </w:rPr>
      </w:pPr>
      <w:r w:rsidRPr="000B162D">
        <w:rPr>
          <w:rFonts w:ascii="Trebuchet MS" w:hAnsi="Trebuchet MS" w:cs="Trebuchet MS"/>
          <w:b/>
          <w:bCs/>
          <w:color w:val="548DD4" w:themeColor="text2" w:themeTint="99"/>
          <w:sz w:val="16"/>
          <w:szCs w:val="16"/>
        </w:rPr>
        <w:t>PREVIOUS EMPLOYMENT</w:t>
      </w:r>
    </w:p>
    <w:p w14:paraId="096687E4" w14:textId="084EAFA6" w:rsidR="00083ABB" w:rsidRPr="00083ABB" w:rsidRDefault="00083ABB" w:rsidP="00083ABB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262626"/>
          <w:sz w:val="16"/>
          <w:szCs w:val="16"/>
        </w:rPr>
      </w:pPr>
      <w:r w:rsidRPr="00083ABB">
        <w:rPr>
          <w:rFonts w:ascii="Trebuchet MS" w:hAnsi="Trebuchet MS" w:cs="Trebuchet MS"/>
          <w:color w:val="262626"/>
          <w:sz w:val="16"/>
          <w:szCs w:val="16"/>
        </w:rPr>
        <w:t>1</w:t>
      </w:r>
      <w:r w:rsidR="000B162D">
        <w:rPr>
          <w:rFonts w:ascii="Trebuchet MS" w:hAnsi="Trebuchet MS" w:cs="Trebuchet MS"/>
          <w:color w:val="262626"/>
          <w:sz w:val="16"/>
          <w:szCs w:val="16"/>
        </w:rPr>
        <w:t>2</w:t>
      </w:r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 years at </w:t>
      </w:r>
      <w:proofErr w:type="spellStart"/>
      <w:r w:rsidRPr="00083ABB">
        <w:rPr>
          <w:rFonts w:ascii="Trebuchet MS" w:hAnsi="Trebuchet MS" w:cs="Trebuchet MS"/>
          <w:color w:val="262626"/>
          <w:sz w:val="16"/>
          <w:szCs w:val="16"/>
        </w:rPr>
        <w:t>Molinare</w:t>
      </w:r>
      <w:proofErr w:type="spellEnd"/>
    </w:p>
    <w:p w14:paraId="033DCC7C" w14:textId="3A24B240" w:rsidR="00E37B81" w:rsidRPr="00083ABB" w:rsidRDefault="00083ABB" w:rsidP="00083ABB">
      <w:pPr>
        <w:widowControl w:val="0"/>
        <w:autoSpaceDE w:val="0"/>
        <w:autoSpaceDN w:val="0"/>
        <w:adjustRightInd w:val="0"/>
        <w:spacing w:after="100"/>
        <w:rPr>
          <w:sz w:val="16"/>
          <w:szCs w:val="16"/>
        </w:rPr>
      </w:pPr>
      <w:r w:rsidRPr="00083ABB">
        <w:rPr>
          <w:rFonts w:ascii="Trebuchet MS" w:hAnsi="Trebuchet MS" w:cs="Trebuchet MS"/>
          <w:color w:val="262626"/>
          <w:sz w:val="16"/>
          <w:szCs w:val="16"/>
        </w:rPr>
        <w:t xml:space="preserve">13 years as </w:t>
      </w:r>
      <w:r w:rsidR="000B162D">
        <w:rPr>
          <w:rFonts w:ascii="Trebuchet MS" w:hAnsi="Trebuchet MS" w:cs="Trebuchet MS"/>
          <w:color w:val="262626"/>
          <w:sz w:val="16"/>
          <w:szCs w:val="16"/>
        </w:rPr>
        <w:t>F</w:t>
      </w:r>
      <w:r w:rsidRPr="00083ABB">
        <w:rPr>
          <w:rFonts w:ascii="Trebuchet MS" w:hAnsi="Trebuchet MS" w:cs="Trebuchet MS"/>
          <w:color w:val="262626"/>
          <w:sz w:val="16"/>
          <w:szCs w:val="16"/>
        </w:rPr>
        <w:t>reelancer</w:t>
      </w:r>
    </w:p>
    <w:sectPr w:rsidR="00E37B81" w:rsidRPr="00083ABB" w:rsidSect="000B162D">
      <w:pgSz w:w="11900" w:h="16840"/>
      <w:pgMar w:top="568" w:right="985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81"/>
    <w:rsid w:val="00083ABB"/>
    <w:rsid w:val="000B162D"/>
    <w:rsid w:val="000B5C76"/>
    <w:rsid w:val="002F47A9"/>
    <w:rsid w:val="003E7FEE"/>
    <w:rsid w:val="00504E21"/>
    <w:rsid w:val="007D3C3A"/>
    <w:rsid w:val="007D637A"/>
    <w:rsid w:val="00946359"/>
    <w:rsid w:val="00AD5E23"/>
    <w:rsid w:val="00AD7026"/>
    <w:rsid w:val="00AE48B7"/>
    <w:rsid w:val="00B73AD4"/>
    <w:rsid w:val="00E37B81"/>
    <w:rsid w:val="00EF02E8"/>
    <w:rsid w:val="00F1164F"/>
    <w:rsid w:val="00FA5DC5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8FE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249D9-551B-F64A-9145-E4F77ECC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7</Words>
  <Characters>7852</Characters>
  <Application>Microsoft Macintosh Word</Application>
  <DocSecurity>0</DocSecurity>
  <Lines>65</Lines>
  <Paragraphs>18</Paragraphs>
  <ScaleCrop>false</ScaleCrop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nyon</dc:creator>
  <cp:keywords/>
  <dc:description/>
  <cp:lastModifiedBy>Chris Kenyon</cp:lastModifiedBy>
  <cp:revision>2</cp:revision>
  <dcterms:created xsi:type="dcterms:W3CDTF">2015-03-25T14:13:00Z</dcterms:created>
  <dcterms:modified xsi:type="dcterms:W3CDTF">2015-03-25T14:13:00Z</dcterms:modified>
</cp:coreProperties>
</file>